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36557" w14:textId="77777777" w:rsidR="00C77ED8" w:rsidRDefault="0082202B" w:rsidP="0082202B">
      <w:pPr>
        <w:autoSpaceDE w:val="0"/>
        <w:autoSpaceDN w:val="0"/>
        <w:adjustRightInd w:val="0"/>
        <w:ind w:left="680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21938FBA" w14:textId="77777777" w:rsidR="0082202B" w:rsidRDefault="0082202B" w:rsidP="0082202B">
      <w:pPr>
        <w:autoSpaceDE w:val="0"/>
        <w:autoSpaceDN w:val="0"/>
        <w:adjustRightInd w:val="0"/>
        <w:ind w:left="680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 решению Череповецкой городской Думы</w:t>
      </w:r>
    </w:p>
    <w:p w14:paraId="34FD933C" w14:textId="3E2912FD" w:rsidR="0082202B" w:rsidRDefault="0082202B" w:rsidP="0082202B">
      <w:pPr>
        <w:autoSpaceDE w:val="0"/>
        <w:autoSpaceDN w:val="0"/>
        <w:adjustRightInd w:val="0"/>
        <w:ind w:left="680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659DB">
        <w:rPr>
          <w:sz w:val="26"/>
          <w:szCs w:val="26"/>
        </w:rPr>
        <w:t>26.04.2024</w:t>
      </w:r>
      <w:r>
        <w:rPr>
          <w:sz w:val="26"/>
          <w:szCs w:val="26"/>
        </w:rPr>
        <w:t xml:space="preserve"> № </w:t>
      </w:r>
      <w:r w:rsidR="003659DB">
        <w:rPr>
          <w:sz w:val="26"/>
          <w:szCs w:val="26"/>
        </w:rPr>
        <w:t>41</w:t>
      </w:r>
    </w:p>
    <w:p w14:paraId="7F063544" w14:textId="77777777" w:rsidR="00C77ED8" w:rsidRDefault="00C77ED8" w:rsidP="0082202B">
      <w:pPr>
        <w:autoSpaceDE w:val="0"/>
        <w:autoSpaceDN w:val="0"/>
        <w:adjustRightInd w:val="0"/>
        <w:ind w:left="6804"/>
        <w:jc w:val="both"/>
        <w:outlineLvl w:val="0"/>
        <w:rPr>
          <w:sz w:val="26"/>
          <w:szCs w:val="26"/>
        </w:rPr>
      </w:pPr>
    </w:p>
    <w:p w14:paraId="2C36750E" w14:textId="77777777" w:rsidR="00610035" w:rsidRDefault="00C77ED8" w:rsidP="0082202B">
      <w:pPr>
        <w:autoSpaceDE w:val="0"/>
        <w:autoSpaceDN w:val="0"/>
        <w:adjustRightInd w:val="0"/>
        <w:ind w:left="680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610035">
        <w:rPr>
          <w:sz w:val="26"/>
          <w:szCs w:val="26"/>
        </w:rPr>
        <w:t>Приложение</w:t>
      </w:r>
    </w:p>
    <w:p w14:paraId="40355D99" w14:textId="77777777" w:rsidR="00610035" w:rsidRDefault="00610035" w:rsidP="0082202B">
      <w:pPr>
        <w:autoSpaceDE w:val="0"/>
        <w:autoSpaceDN w:val="0"/>
        <w:adjustRightInd w:val="0"/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</w:t>
      </w:r>
      <w:r w:rsidR="00C77ED8" w:rsidRPr="00C77ED8">
        <w:rPr>
          <w:sz w:val="26"/>
          <w:szCs w:val="26"/>
        </w:rPr>
        <w:t xml:space="preserve"> </w:t>
      </w:r>
      <w:r w:rsidR="00C77ED8">
        <w:rPr>
          <w:sz w:val="26"/>
          <w:szCs w:val="26"/>
        </w:rPr>
        <w:t>о собрании и конференции граждан в городе Череповце</w:t>
      </w:r>
    </w:p>
    <w:p w14:paraId="5A54834F" w14:textId="77777777" w:rsidR="00610035" w:rsidRDefault="00610035" w:rsidP="0082202B">
      <w:pPr>
        <w:ind w:left="6804"/>
        <w:rPr>
          <w:sz w:val="26"/>
          <w:szCs w:val="26"/>
        </w:rPr>
      </w:pPr>
    </w:p>
    <w:p w14:paraId="773E4789" w14:textId="77777777" w:rsidR="0082202B" w:rsidRDefault="0082202B" w:rsidP="006E7981">
      <w:pPr>
        <w:rPr>
          <w:sz w:val="26"/>
          <w:szCs w:val="26"/>
        </w:rPr>
      </w:pPr>
    </w:p>
    <w:p w14:paraId="02819A61" w14:textId="77777777" w:rsidR="00610035" w:rsidRPr="00390ED4" w:rsidRDefault="00610035" w:rsidP="00390ED4">
      <w:pPr>
        <w:jc w:val="center"/>
        <w:rPr>
          <w:sz w:val="26"/>
          <w:szCs w:val="26"/>
        </w:rPr>
      </w:pPr>
      <w:r w:rsidRPr="00390ED4">
        <w:rPr>
          <w:sz w:val="26"/>
          <w:szCs w:val="26"/>
        </w:rPr>
        <w:t>СОГЛАСИЕ</w:t>
      </w:r>
    </w:p>
    <w:p w14:paraId="410C3109" w14:textId="77777777" w:rsidR="00610035" w:rsidRPr="00390ED4" w:rsidRDefault="00610035" w:rsidP="00390ED4">
      <w:pPr>
        <w:jc w:val="center"/>
        <w:rPr>
          <w:sz w:val="26"/>
          <w:szCs w:val="26"/>
        </w:rPr>
      </w:pPr>
      <w:r w:rsidRPr="00390ED4">
        <w:rPr>
          <w:sz w:val="26"/>
          <w:szCs w:val="26"/>
        </w:rPr>
        <w:t>на обработку персональных данных</w:t>
      </w:r>
    </w:p>
    <w:p w14:paraId="7B45DF50" w14:textId="77777777" w:rsidR="00253F01" w:rsidRDefault="00253F01" w:rsidP="00253F01">
      <w:pPr>
        <w:jc w:val="center"/>
        <w:rPr>
          <w:b/>
          <w:sz w:val="26"/>
          <w:szCs w:val="26"/>
        </w:rPr>
      </w:pPr>
    </w:p>
    <w:p w14:paraId="4294F03B" w14:textId="77777777" w:rsidR="00253F01" w:rsidRPr="00BF1BCA" w:rsidRDefault="00253F01" w:rsidP="00253F01">
      <w:pPr>
        <w:jc w:val="both"/>
        <w:rPr>
          <w:sz w:val="26"/>
          <w:szCs w:val="26"/>
        </w:rPr>
      </w:pPr>
      <w:r w:rsidRPr="00901415">
        <w:rPr>
          <w:sz w:val="26"/>
          <w:szCs w:val="26"/>
        </w:rPr>
        <w:t>Я,</w:t>
      </w:r>
      <w:r>
        <w:rPr>
          <w:sz w:val="26"/>
          <w:szCs w:val="26"/>
        </w:rPr>
        <w:t xml:space="preserve"> _____________________________________________________________________,</w:t>
      </w:r>
    </w:p>
    <w:p w14:paraId="66D0DE20" w14:textId="77777777" w:rsidR="00253F01" w:rsidRPr="00C46272" w:rsidRDefault="00253F01" w:rsidP="00253F01">
      <w:pPr>
        <w:jc w:val="center"/>
        <w:rPr>
          <w:color w:val="000000"/>
          <w:sz w:val="22"/>
          <w:szCs w:val="22"/>
        </w:rPr>
      </w:pPr>
      <w:r w:rsidRPr="00C46272">
        <w:rPr>
          <w:color w:val="000000"/>
          <w:sz w:val="22"/>
          <w:szCs w:val="22"/>
        </w:rPr>
        <w:t>(фамилия, имя, отчество (при наличии)</w:t>
      </w:r>
    </w:p>
    <w:p w14:paraId="75E65188" w14:textId="77777777" w:rsidR="00253F01" w:rsidRPr="00C46272" w:rsidRDefault="00253F01" w:rsidP="00253F01">
      <w:pPr>
        <w:jc w:val="both"/>
        <w:rPr>
          <w:sz w:val="22"/>
          <w:szCs w:val="22"/>
        </w:rPr>
      </w:pPr>
    </w:p>
    <w:tbl>
      <w:tblPr>
        <w:tblW w:w="98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09"/>
        <w:gridCol w:w="1985"/>
        <w:gridCol w:w="78"/>
        <w:gridCol w:w="631"/>
        <w:gridCol w:w="732"/>
        <w:gridCol w:w="685"/>
        <w:gridCol w:w="715"/>
        <w:gridCol w:w="1695"/>
        <w:gridCol w:w="1417"/>
        <w:gridCol w:w="111"/>
      </w:tblGrid>
      <w:tr w:rsidR="00253F01" w:rsidRPr="008816FB" w14:paraId="60DEED38" w14:textId="77777777" w:rsidTr="00C46272"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2BB6E" w14:textId="77777777" w:rsidR="00253F01" w:rsidRPr="008816FB" w:rsidRDefault="00253F01" w:rsidP="00856260">
            <w:pPr>
              <w:pStyle w:val="consplusnonformat0"/>
              <w:spacing w:before="0" w:beforeAutospacing="0" w:after="0" w:afterAutospacing="0"/>
              <w:rPr>
                <w:color w:val="000000"/>
              </w:rPr>
            </w:pPr>
            <w:r>
              <w:t>з</w:t>
            </w:r>
            <w:r w:rsidRPr="008816FB">
              <w:t>арегистрированный</w:t>
            </w:r>
            <w:r>
              <w:t xml:space="preserve"> (</w:t>
            </w:r>
            <w:proofErr w:type="spellStart"/>
            <w:r>
              <w:t>ая</w:t>
            </w:r>
            <w:proofErr w:type="spellEnd"/>
            <w:r>
              <w:t>)</w:t>
            </w:r>
            <w:r w:rsidRPr="008816FB">
              <w:t xml:space="preserve"> по адресу</w:t>
            </w:r>
          </w:p>
        </w:tc>
        <w:tc>
          <w:tcPr>
            <w:tcW w:w="5986" w:type="dxa"/>
            <w:gridSpan w:val="7"/>
            <w:tcBorders>
              <w:top w:val="nil"/>
              <w:left w:val="nil"/>
              <w:right w:val="nil"/>
            </w:tcBorders>
          </w:tcPr>
          <w:p w14:paraId="726D2986" w14:textId="77777777" w:rsidR="00253F01" w:rsidRPr="008816FB" w:rsidRDefault="00253F01" w:rsidP="00856260">
            <w:pPr>
              <w:pStyle w:val="consplusnonformat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53F01" w:rsidRPr="008816FB" w14:paraId="108A718B" w14:textId="77777777" w:rsidTr="00C46272">
        <w:tc>
          <w:tcPr>
            <w:tcW w:w="9858" w:type="dxa"/>
            <w:gridSpan w:val="10"/>
            <w:tcBorders>
              <w:top w:val="nil"/>
              <w:left w:val="nil"/>
              <w:right w:val="nil"/>
            </w:tcBorders>
          </w:tcPr>
          <w:p w14:paraId="633F5AC7" w14:textId="77777777" w:rsidR="00253F01" w:rsidRPr="008816FB" w:rsidRDefault="00253F01" w:rsidP="00856260">
            <w:pPr>
              <w:pStyle w:val="consplusnonformat0"/>
              <w:spacing w:before="0" w:beforeAutospacing="0" w:after="0" w:afterAutospacing="0"/>
            </w:pPr>
          </w:p>
        </w:tc>
      </w:tr>
      <w:tr w:rsidR="00253F01" w:rsidRPr="008816FB" w14:paraId="18EBFCD1" w14:textId="77777777" w:rsidTr="00C46272">
        <w:trPr>
          <w:gridAfter w:val="1"/>
          <w:wAfter w:w="111" w:type="dxa"/>
          <w:trHeight w:val="362"/>
        </w:trPr>
        <w:tc>
          <w:tcPr>
            <w:tcW w:w="37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328E88" w14:textId="77777777" w:rsidR="00253F01" w:rsidRPr="008816FB" w:rsidRDefault="00253F01" w:rsidP="00856260">
            <w:pPr>
              <w:pStyle w:val="consplusnonformat0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092B140" w14:textId="77777777" w:rsidR="00253F01" w:rsidRPr="008816FB" w:rsidRDefault="00253F01" w:rsidP="00856260">
            <w:pPr>
              <w:pStyle w:val="consplusnonformat0"/>
              <w:spacing w:before="0" w:beforeAutospacing="0" w:after="0" w:afterAutospacing="0"/>
              <w:jc w:val="center"/>
            </w:pPr>
            <w:r w:rsidRPr="008816FB">
              <w:t>сери</w:t>
            </w:r>
            <w:r>
              <w:t>я</w:t>
            </w:r>
          </w:p>
        </w:tc>
        <w:tc>
          <w:tcPr>
            <w:tcW w:w="732" w:type="dxa"/>
            <w:tcBorders>
              <w:left w:val="nil"/>
              <w:right w:val="nil"/>
            </w:tcBorders>
            <w:vAlign w:val="bottom"/>
          </w:tcPr>
          <w:p w14:paraId="46A6C6C8" w14:textId="77777777" w:rsidR="00253F01" w:rsidRPr="0095780C" w:rsidRDefault="00253F01" w:rsidP="00856260">
            <w:pPr>
              <w:pStyle w:val="consplusnonformat0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vAlign w:val="bottom"/>
          </w:tcPr>
          <w:p w14:paraId="0724BB1B" w14:textId="77777777" w:rsidR="00253F01" w:rsidRPr="008816FB" w:rsidRDefault="00253F01" w:rsidP="00856260">
            <w:pPr>
              <w:pStyle w:val="consplusnonformat0"/>
              <w:spacing w:before="0" w:after="0"/>
              <w:jc w:val="center"/>
            </w:pPr>
            <w:r>
              <w:t>№</w:t>
            </w:r>
          </w:p>
        </w:tc>
        <w:tc>
          <w:tcPr>
            <w:tcW w:w="715" w:type="dxa"/>
            <w:tcBorders>
              <w:left w:val="nil"/>
              <w:right w:val="nil"/>
            </w:tcBorders>
            <w:vAlign w:val="bottom"/>
          </w:tcPr>
          <w:p w14:paraId="272AA31F" w14:textId="77777777" w:rsidR="00253F01" w:rsidRPr="008816FB" w:rsidRDefault="00253F01" w:rsidP="00856260">
            <w:pPr>
              <w:pStyle w:val="consplusnonformat0"/>
              <w:spacing w:before="0" w:after="0"/>
              <w:jc w:val="center"/>
            </w:pP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vAlign w:val="bottom"/>
          </w:tcPr>
          <w:p w14:paraId="29C0AB76" w14:textId="77777777" w:rsidR="00253F01" w:rsidRPr="008816FB" w:rsidRDefault="00253F01" w:rsidP="00856260">
            <w:pPr>
              <w:pStyle w:val="consplusnonformat0"/>
              <w:spacing w:before="0" w:after="0"/>
              <w:jc w:val="center"/>
            </w:pPr>
            <w:r w:rsidRPr="008816FB">
              <w:t>выдан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5F7EA77B" w14:textId="77777777" w:rsidR="00253F01" w:rsidRPr="008816FB" w:rsidRDefault="00253F01" w:rsidP="00856260">
            <w:pPr>
              <w:pStyle w:val="consplusnonformat0"/>
              <w:spacing w:before="0" w:after="0"/>
              <w:jc w:val="center"/>
            </w:pPr>
          </w:p>
        </w:tc>
      </w:tr>
      <w:tr w:rsidR="00253F01" w:rsidRPr="008816FB" w14:paraId="4172865C" w14:textId="77777777" w:rsidTr="00C46272"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E9D51" w14:textId="0E7B73F0" w:rsidR="00253F01" w:rsidRPr="00C46272" w:rsidRDefault="00253F01" w:rsidP="00C46272">
            <w:pPr>
              <w:pStyle w:val="consplusnonformat0"/>
              <w:spacing w:before="0" w:beforeAutospacing="0" w:after="0" w:afterAutospacing="0"/>
              <w:rPr>
                <w:sz w:val="22"/>
                <w:szCs w:val="22"/>
              </w:rPr>
            </w:pPr>
            <w:r w:rsidRPr="00C46272">
              <w:rPr>
                <w:sz w:val="22"/>
                <w:szCs w:val="22"/>
              </w:rPr>
              <w:t>(документ, удостоверяющий личность)</w:t>
            </w:r>
          </w:p>
        </w:tc>
        <w:tc>
          <w:tcPr>
            <w:tcW w:w="6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F5F987" w14:textId="77777777" w:rsidR="00253F01" w:rsidRPr="008816FB" w:rsidRDefault="00253F01" w:rsidP="00856260">
            <w:pPr>
              <w:pStyle w:val="consplusnonformat0"/>
              <w:spacing w:before="0" w:after="0"/>
            </w:pPr>
          </w:p>
        </w:tc>
      </w:tr>
      <w:tr w:rsidR="00253F01" w:rsidRPr="008816FB" w14:paraId="3B65C37C" w14:textId="77777777" w:rsidTr="00C46272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95ADA" w14:textId="77777777" w:rsidR="00253F01" w:rsidRPr="008816FB" w:rsidRDefault="00253F01" w:rsidP="00856260">
            <w:pPr>
              <w:pStyle w:val="consplusnonformat0"/>
              <w:spacing w:before="0" w:after="0"/>
            </w:pPr>
          </w:p>
        </w:tc>
        <w:tc>
          <w:tcPr>
            <w:tcW w:w="60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F3875" w14:textId="77777777" w:rsidR="00253F01" w:rsidRPr="008816FB" w:rsidRDefault="00253F01" w:rsidP="00856260">
            <w:pPr>
              <w:pStyle w:val="consplusnonformat0"/>
              <w:spacing w:before="0" w:after="0"/>
            </w:pPr>
          </w:p>
        </w:tc>
      </w:tr>
      <w:tr w:rsidR="00253F01" w:rsidRPr="00086953" w14:paraId="0FEDFB10" w14:textId="77777777" w:rsidTr="00C4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gridAfter w:val="1"/>
          <w:wAfter w:w="111" w:type="dxa"/>
        </w:trPr>
        <w:tc>
          <w:tcPr>
            <w:tcW w:w="1809" w:type="dxa"/>
            <w:shd w:val="clear" w:color="auto" w:fill="auto"/>
          </w:tcPr>
          <w:p w14:paraId="4A0943DD" w14:textId="77777777" w:rsidR="00253F01" w:rsidRDefault="00253F01" w:rsidP="00856260">
            <w:pPr>
              <w:pStyle w:val="af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7D4AA0" w14:textId="77777777" w:rsidR="00253F01" w:rsidRPr="00901415" w:rsidRDefault="00253F01" w:rsidP="00856260">
            <w:pPr>
              <w:pStyle w:val="af0"/>
              <w:ind w:left="14"/>
              <w:rPr>
                <w:rFonts w:ascii="Times New Roman" w:hAnsi="Times New Roman" w:cs="Times New Roman"/>
              </w:rPr>
            </w:pPr>
            <w:r w:rsidRPr="00901415">
              <w:rPr>
                <w:rFonts w:ascii="Times New Roman" w:hAnsi="Times New Roman" w:cs="Times New Roman"/>
              </w:rPr>
              <w:t>даю согласие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017B8F" w14:textId="3A9CFFD6" w:rsidR="00253F01" w:rsidRPr="00C349BA" w:rsidRDefault="00253F01" w:rsidP="00253F0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F01" w:rsidRPr="00F50D9A" w14:paraId="2742073F" w14:textId="77777777" w:rsidTr="00C4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gridAfter w:val="1"/>
          <w:wAfter w:w="111" w:type="dxa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7C54DAF" w14:textId="1F46CA03" w:rsidR="00253F01" w:rsidRPr="007C6611" w:rsidRDefault="00253F01" w:rsidP="0085626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F01" w:rsidRPr="008816FB" w14:paraId="03F6ABAF" w14:textId="77777777" w:rsidTr="00C4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gridAfter w:val="1"/>
          <w:wAfter w:w="111" w:type="dxa"/>
          <w:trHeight w:val="446"/>
        </w:trPr>
        <w:tc>
          <w:tcPr>
            <w:tcW w:w="974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B1CB91B" w14:textId="77777777" w:rsidR="00253F01" w:rsidRPr="00C46272" w:rsidRDefault="00253F01" w:rsidP="0085626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272">
              <w:rPr>
                <w:rFonts w:ascii="Times New Roman" w:hAnsi="Times New Roman" w:cs="Times New Roman"/>
                <w:sz w:val="22"/>
                <w:szCs w:val="22"/>
              </w:rPr>
              <w:t>(наименование и адрес оператора, указанный в Едином государственном реестре юридических лиц)</w:t>
            </w:r>
          </w:p>
          <w:p w14:paraId="07F603A6" w14:textId="77777777" w:rsidR="00253F01" w:rsidRPr="00E52FD2" w:rsidRDefault="00253F01" w:rsidP="00856260">
            <w:pPr>
              <w:jc w:val="center"/>
            </w:pPr>
          </w:p>
        </w:tc>
      </w:tr>
    </w:tbl>
    <w:p w14:paraId="41EA97F2" w14:textId="4F8CB28C" w:rsidR="00253F01" w:rsidRPr="00253F01" w:rsidRDefault="00253F01" w:rsidP="00253F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53F01">
        <w:rPr>
          <w:sz w:val="26"/>
          <w:szCs w:val="26"/>
        </w:rPr>
        <w:t>на обработку моих персональных данных с целью рассмотрения обращения о назначении собрания (конференции) в соответствии с Положением о собрании и конференции граждан в городе Череповце</w:t>
      </w:r>
      <w:r w:rsidRPr="00253F01">
        <w:rPr>
          <w:sz w:val="26"/>
          <w:szCs w:val="26"/>
          <w:shd w:val="clear" w:color="auto" w:fill="FFFFFF"/>
        </w:rPr>
        <w:t>, утвержденн</w:t>
      </w:r>
      <w:r w:rsidR="00286134">
        <w:rPr>
          <w:sz w:val="26"/>
          <w:szCs w:val="26"/>
          <w:shd w:val="clear" w:color="auto" w:fill="FFFFFF"/>
        </w:rPr>
        <w:t>ым</w:t>
      </w:r>
      <w:r w:rsidRPr="00253F01">
        <w:rPr>
          <w:sz w:val="26"/>
          <w:szCs w:val="26"/>
          <w:shd w:val="clear" w:color="auto" w:fill="FFFFFF"/>
        </w:rPr>
        <w:t xml:space="preserve"> постановлением Череповецкой городской Думы от 20.12.2005 № 161.</w:t>
      </w:r>
    </w:p>
    <w:p w14:paraId="5BEA6A8B" w14:textId="77777777" w:rsidR="00253F01" w:rsidRPr="00253F01" w:rsidRDefault="00253F01" w:rsidP="0090141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53F01">
        <w:rPr>
          <w:sz w:val="26"/>
          <w:szCs w:val="26"/>
        </w:rPr>
        <w:t>Согласие распространяется на следующие персональные данные:</w:t>
      </w:r>
    </w:p>
    <w:p w14:paraId="4F0AE726" w14:textId="77777777" w:rsidR="00253F01" w:rsidRPr="00253F01" w:rsidRDefault="00253F01" w:rsidP="00901415">
      <w:pPr>
        <w:ind w:firstLine="708"/>
        <w:jc w:val="both"/>
        <w:rPr>
          <w:sz w:val="26"/>
          <w:szCs w:val="26"/>
        </w:rPr>
      </w:pPr>
      <w:r w:rsidRPr="00253F01">
        <w:rPr>
          <w:sz w:val="26"/>
          <w:szCs w:val="26"/>
        </w:rPr>
        <w:t xml:space="preserve">фамилия, имя, отчество; </w:t>
      </w:r>
    </w:p>
    <w:p w14:paraId="6FCED362" w14:textId="77777777" w:rsidR="00253F01" w:rsidRPr="00253F01" w:rsidRDefault="00253F01" w:rsidP="00901415">
      <w:pPr>
        <w:ind w:firstLine="708"/>
        <w:jc w:val="both"/>
        <w:rPr>
          <w:sz w:val="26"/>
          <w:szCs w:val="26"/>
        </w:rPr>
      </w:pPr>
      <w:r w:rsidRPr="00253F01">
        <w:rPr>
          <w:sz w:val="26"/>
          <w:szCs w:val="26"/>
        </w:rPr>
        <w:t xml:space="preserve">дата рождения; </w:t>
      </w:r>
    </w:p>
    <w:p w14:paraId="53354FE7" w14:textId="3F2AB02A" w:rsidR="00253F01" w:rsidRPr="00253F01" w:rsidRDefault="00253F01" w:rsidP="00901415">
      <w:pPr>
        <w:ind w:firstLine="708"/>
        <w:jc w:val="both"/>
        <w:rPr>
          <w:sz w:val="26"/>
          <w:szCs w:val="26"/>
        </w:rPr>
      </w:pPr>
      <w:r w:rsidRPr="00253F01">
        <w:rPr>
          <w:sz w:val="26"/>
          <w:szCs w:val="26"/>
        </w:rPr>
        <w:t xml:space="preserve">адрес места жительства; </w:t>
      </w:r>
    </w:p>
    <w:p w14:paraId="371F18ED" w14:textId="056FB6B8" w:rsidR="00253F01" w:rsidRPr="00253F01" w:rsidRDefault="00253F01" w:rsidP="00901415">
      <w:pPr>
        <w:pStyle w:val="af1"/>
        <w:ind w:firstLine="708"/>
        <w:jc w:val="both"/>
        <w:rPr>
          <w:color w:val="000000" w:themeColor="text1"/>
          <w:sz w:val="26"/>
          <w:szCs w:val="26"/>
          <w:lang w:val="ru-RU"/>
        </w:rPr>
      </w:pPr>
      <w:r w:rsidRPr="00253F01">
        <w:rPr>
          <w:color w:val="000000" w:themeColor="text1"/>
          <w:sz w:val="26"/>
          <w:szCs w:val="26"/>
          <w:lang w:val="ru-RU"/>
        </w:rPr>
        <w:t>сведения, содержащиеся в документе, удосто</w:t>
      </w:r>
      <w:bookmarkStart w:id="0" w:name="_GoBack"/>
      <w:bookmarkEnd w:id="0"/>
      <w:r w:rsidRPr="00253F01">
        <w:rPr>
          <w:color w:val="000000" w:themeColor="text1"/>
          <w:sz w:val="26"/>
          <w:szCs w:val="26"/>
          <w:lang w:val="ru-RU"/>
        </w:rPr>
        <w:t>веряющ</w:t>
      </w:r>
      <w:r w:rsidR="00A83F38">
        <w:rPr>
          <w:color w:val="000000" w:themeColor="text1"/>
          <w:sz w:val="26"/>
          <w:szCs w:val="26"/>
          <w:lang w:val="ru-RU"/>
        </w:rPr>
        <w:t>ем</w:t>
      </w:r>
      <w:r w:rsidRPr="00253F01">
        <w:rPr>
          <w:color w:val="000000" w:themeColor="text1"/>
          <w:sz w:val="26"/>
          <w:szCs w:val="26"/>
          <w:lang w:val="ru-RU"/>
        </w:rPr>
        <w:t xml:space="preserve"> личность (</w:t>
      </w:r>
      <w:r w:rsidRPr="00253F01">
        <w:rPr>
          <w:sz w:val="26"/>
          <w:szCs w:val="26"/>
          <w:lang w:val="ru-RU"/>
        </w:rPr>
        <w:t>серия, номер, дата выдачи</w:t>
      </w:r>
      <w:r w:rsidRPr="00253F01">
        <w:rPr>
          <w:color w:val="000000" w:themeColor="text1"/>
          <w:sz w:val="26"/>
          <w:szCs w:val="26"/>
          <w:lang w:val="ru-RU"/>
        </w:rPr>
        <w:t xml:space="preserve">); </w:t>
      </w:r>
    </w:p>
    <w:p w14:paraId="5F5309C2" w14:textId="2D83BFF0" w:rsidR="00253F01" w:rsidRPr="00253F01" w:rsidRDefault="00253F01" w:rsidP="00901415">
      <w:pPr>
        <w:ind w:firstLine="708"/>
        <w:jc w:val="both"/>
        <w:rPr>
          <w:sz w:val="26"/>
          <w:szCs w:val="26"/>
        </w:rPr>
      </w:pPr>
      <w:r w:rsidRPr="00253F01">
        <w:rPr>
          <w:color w:val="000000"/>
          <w:sz w:val="26"/>
          <w:szCs w:val="26"/>
        </w:rPr>
        <w:t>контактные данные (номер контактного телефона, почтовый адрес, адрес электронной почты)</w:t>
      </w:r>
      <w:r w:rsidR="003659DB">
        <w:rPr>
          <w:color w:val="000000"/>
          <w:sz w:val="26"/>
          <w:szCs w:val="26"/>
        </w:rPr>
        <w:t>.</w:t>
      </w:r>
    </w:p>
    <w:p w14:paraId="526D8F8B" w14:textId="1DD9F591" w:rsidR="00253F01" w:rsidRDefault="00253F01" w:rsidP="00901415">
      <w:pPr>
        <w:ind w:firstLine="708"/>
        <w:jc w:val="both"/>
        <w:rPr>
          <w:sz w:val="26"/>
          <w:szCs w:val="26"/>
        </w:rPr>
      </w:pPr>
      <w:r w:rsidRPr="00253F01">
        <w:rPr>
          <w:rFonts w:eastAsia="TimesNewRomanPSMT"/>
          <w:color w:val="000000"/>
          <w:sz w:val="26"/>
          <w:szCs w:val="26"/>
        </w:rPr>
        <w:t xml:space="preserve">С вышеуказанными персональными данными могут быть совершены следующие действия, </w:t>
      </w:r>
      <w:r w:rsidRPr="00253F01">
        <w:rPr>
          <w:sz w:val="26"/>
          <w:szCs w:val="26"/>
        </w:rPr>
        <w:t>совершаемые с использованием средств автоматизации, а также без использования таких средств, которые необходимы для достижени</w:t>
      </w:r>
      <w:r w:rsidR="00286134">
        <w:rPr>
          <w:sz w:val="26"/>
          <w:szCs w:val="26"/>
        </w:rPr>
        <w:t>я указанной выше цели, включая:</w:t>
      </w:r>
    </w:p>
    <w:p w14:paraId="4CF10117" w14:textId="1AFC0C38" w:rsidR="00253F01" w:rsidRPr="00253F01" w:rsidRDefault="00253F01" w:rsidP="00901415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253F01">
        <w:rPr>
          <w:rFonts w:eastAsia="TimesNewRomanPSMT"/>
          <w:color w:val="000000"/>
          <w:sz w:val="26"/>
          <w:szCs w:val="26"/>
        </w:rPr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Pr="00253F01">
        <w:rPr>
          <w:color w:val="000000"/>
          <w:sz w:val="26"/>
          <w:szCs w:val="26"/>
          <w:lang w:eastAsia="en-US"/>
        </w:rPr>
        <w:t xml:space="preserve">передачу (предоставление, доступ), обезличивание, блокирование, удаление, уничтожение, </w:t>
      </w:r>
      <w:r w:rsidRPr="00253F01">
        <w:rPr>
          <w:rFonts w:eastAsia="TimesNewRomanPSMT"/>
          <w:color w:val="000000"/>
          <w:sz w:val="26"/>
          <w:szCs w:val="26"/>
        </w:rPr>
        <w:t>а также осуществление иных действий с моими персональными данными в соответствии с законодательством Российской Федерации.</w:t>
      </w:r>
    </w:p>
    <w:p w14:paraId="1E4383C7" w14:textId="77777777" w:rsidR="00962D78" w:rsidRPr="00CA1E55" w:rsidRDefault="00962D78" w:rsidP="00901415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CA1E55">
        <w:rPr>
          <w:snapToGrid w:val="0"/>
          <w:color w:val="000000"/>
          <w:sz w:val="26"/>
          <w:szCs w:val="26"/>
        </w:rPr>
        <w:t>Я ознакомлен(а) с тем, что:</w:t>
      </w:r>
    </w:p>
    <w:p w14:paraId="638B6A46" w14:textId="77777777" w:rsidR="003D4753" w:rsidRDefault="00962D78" w:rsidP="00901415">
      <w:pPr>
        <w:ind w:firstLine="709"/>
        <w:jc w:val="both"/>
        <w:rPr>
          <w:sz w:val="26"/>
          <w:szCs w:val="26"/>
        </w:rPr>
      </w:pPr>
      <w:r w:rsidRPr="003D4753">
        <w:rPr>
          <w:snapToGrid w:val="0"/>
          <w:sz w:val="26"/>
          <w:szCs w:val="26"/>
        </w:rPr>
        <w:lastRenderedPageBreak/>
        <w:t xml:space="preserve">согласие на обработку персональных данных </w:t>
      </w:r>
      <w:r w:rsidR="007867BE">
        <w:rPr>
          <w:sz w:val="26"/>
          <w:szCs w:val="26"/>
        </w:rPr>
        <w:t>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</w:t>
      </w:r>
      <w:r w:rsidR="003D4753">
        <w:rPr>
          <w:sz w:val="26"/>
          <w:szCs w:val="26"/>
        </w:rPr>
        <w:t>ательством Российской Федерации;</w:t>
      </w:r>
    </w:p>
    <w:p w14:paraId="24357F29" w14:textId="74A11ABB" w:rsidR="00962D78" w:rsidRDefault="00962D78" w:rsidP="00901415">
      <w:pPr>
        <w:ind w:firstLine="709"/>
        <w:jc w:val="both"/>
        <w:rPr>
          <w:snapToGrid w:val="0"/>
          <w:color w:val="000000"/>
          <w:sz w:val="26"/>
          <w:szCs w:val="26"/>
        </w:rPr>
      </w:pPr>
      <w:r w:rsidRPr="00CA1E55">
        <w:rPr>
          <w:rFonts w:eastAsia="TimesNewRomanPSMT"/>
          <w:color w:val="000000"/>
          <w:spacing w:val="-10"/>
          <w:sz w:val="26"/>
          <w:szCs w:val="26"/>
        </w:rPr>
        <w:t>с</w:t>
      </w:r>
      <w:r w:rsidRPr="00CA1E55">
        <w:rPr>
          <w:snapToGrid w:val="0"/>
          <w:color w:val="000000"/>
          <w:sz w:val="26"/>
          <w:szCs w:val="26"/>
        </w:rPr>
        <w:t xml:space="preserve">огласие на обработку персональных данных может быть отозвано на основании письменного заявления в произвольной форме. </w:t>
      </w:r>
    </w:p>
    <w:p w14:paraId="7EC0F0B6" w14:textId="645A4DB8" w:rsidR="00610035" w:rsidRDefault="00610035" w:rsidP="006E7981">
      <w:pPr>
        <w:rPr>
          <w:sz w:val="26"/>
          <w:szCs w:val="26"/>
        </w:rPr>
      </w:pPr>
    </w:p>
    <w:p w14:paraId="7764787D" w14:textId="2B7C85BD" w:rsidR="003D4753" w:rsidRDefault="003D4753" w:rsidP="006E7981">
      <w:pPr>
        <w:rPr>
          <w:sz w:val="26"/>
          <w:szCs w:val="26"/>
        </w:rPr>
      </w:pPr>
    </w:p>
    <w:p w14:paraId="63236479" w14:textId="77777777" w:rsidR="003D4753" w:rsidRPr="00390ED4" w:rsidRDefault="003D4753" w:rsidP="006E7981">
      <w:pPr>
        <w:rPr>
          <w:sz w:val="26"/>
          <w:szCs w:val="26"/>
        </w:rPr>
      </w:pPr>
    </w:p>
    <w:p w14:paraId="4ADF6503" w14:textId="77777777" w:rsidR="00610035" w:rsidRPr="00390ED4" w:rsidRDefault="00610035" w:rsidP="006E7981">
      <w:pPr>
        <w:rPr>
          <w:sz w:val="26"/>
          <w:szCs w:val="26"/>
        </w:rPr>
      </w:pPr>
      <w:r w:rsidRPr="00390ED4">
        <w:rPr>
          <w:sz w:val="26"/>
          <w:szCs w:val="26"/>
        </w:rPr>
        <w:t>______________</w:t>
      </w:r>
      <w:r w:rsidR="0082202B">
        <w:rPr>
          <w:sz w:val="26"/>
          <w:szCs w:val="26"/>
        </w:rPr>
        <w:t xml:space="preserve">            </w:t>
      </w:r>
      <w:r w:rsidRPr="00390ED4">
        <w:rPr>
          <w:sz w:val="26"/>
          <w:szCs w:val="26"/>
        </w:rPr>
        <w:t xml:space="preserve"> _________________ </w:t>
      </w:r>
      <w:r w:rsidR="0082202B">
        <w:rPr>
          <w:sz w:val="26"/>
          <w:szCs w:val="26"/>
        </w:rPr>
        <w:t xml:space="preserve">              </w:t>
      </w:r>
      <w:r w:rsidRPr="00390ED4">
        <w:rPr>
          <w:sz w:val="26"/>
          <w:szCs w:val="26"/>
        </w:rPr>
        <w:t>_____________________________</w:t>
      </w:r>
    </w:p>
    <w:p w14:paraId="7732F755" w14:textId="1AEDC201" w:rsidR="00610035" w:rsidRPr="0082202B" w:rsidRDefault="0082202B" w:rsidP="006E798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10035" w:rsidRPr="0082202B">
        <w:rPr>
          <w:sz w:val="22"/>
          <w:szCs w:val="22"/>
        </w:rPr>
        <w:t xml:space="preserve">    (</w:t>
      </w:r>
      <w:proofErr w:type="gramStart"/>
      <w:r w:rsidR="00610035" w:rsidRPr="0082202B">
        <w:rPr>
          <w:sz w:val="22"/>
          <w:szCs w:val="22"/>
        </w:rPr>
        <w:t xml:space="preserve">дата)   </w:t>
      </w:r>
      <w:proofErr w:type="gramEnd"/>
      <w:r w:rsidR="00610035" w:rsidRPr="0082202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</w:t>
      </w:r>
      <w:r w:rsidR="00610035" w:rsidRPr="0082202B">
        <w:rPr>
          <w:sz w:val="22"/>
          <w:szCs w:val="22"/>
        </w:rPr>
        <w:t xml:space="preserve">   (подпись)    </w:t>
      </w:r>
      <w:r>
        <w:rPr>
          <w:sz w:val="22"/>
          <w:szCs w:val="22"/>
        </w:rPr>
        <w:t xml:space="preserve">                                 </w:t>
      </w:r>
      <w:r w:rsidR="00610035" w:rsidRPr="0082202B">
        <w:rPr>
          <w:sz w:val="22"/>
          <w:szCs w:val="22"/>
        </w:rPr>
        <w:t xml:space="preserve">     (расшифровка подписи)</w:t>
      </w:r>
      <w:r w:rsidR="003659DB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»</w:t>
      </w:r>
    </w:p>
    <w:sectPr w:rsidR="00610035" w:rsidRPr="0082202B" w:rsidSect="003659D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BAA12" w14:textId="77777777" w:rsidR="00B95A2B" w:rsidRDefault="00B95A2B" w:rsidP="00EB095B">
      <w:r>
        <w:separator/>
      </w:r>
    </w:p>
  </w:endnote>
  <w:endnote w:type="continuationSeparator" w:id="0">
    <w:p w14:paraId="6B816239" w14:textId="77777777" w:rsidR="00B95A2B" w:rsidRDefault="00B95A2B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315C3" w14:textId="77777777" w:rsidR="00B95A2B" w:rsidRDefault="00B95A2B" w:rsidP="00EB095B">
      <w:r>
        <w:separator/>
      </w:r>
    </w:p>
  </w:footnote>
  <w:footnote w:type="continuationSeparator" w:id="0">
    <w:p w14:paraId="29F406F4" w14:textId="77777777" w:rsidR="00B95A2B" w:rsidRDefault="00B95A2B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2A39DB94" w14:textId="0F63AD2F"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A83F38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14:paraId="08A996D5" w14:textId="77777777"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3B42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AE4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83788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246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5A7A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668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06A8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74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3F01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845"/>
    <w:rsid w:val="00274A65"/>
    <w:rsid w:val="00281CCF"/>
    <w:rsid w:val="00282216"/>
    <w:rsid w:val="002845B5"/>
    <w:rsid w:val="00284833"/>
    <w:rsid w:val="00286134"/>
    <w:rsid w:val="00286E7A"/>
    <w:rsid w:val="00287923"/>
    <w:rsid w:val="002946DC"/>
    <w:rsid w:val="0029585B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44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6B08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59DB"/>
    <w:rsid w:val="00367128"/>
    <w:rsid w:val="00367E07"/>
    <w:rsid w:val="00370E6C"/>
    <w:rsid w:val="00370ED2"/>
    <w:rsid w:val="00371798"/>
    <w:rsid w:val="0037270B"/>
    <w:rsid w:val="0037365A"/>
    <w:rsid w:val="0037549F"/>
    <w:rsid w:val="00375E16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0ED4"/>
    <w:rsid w:val="00391867"/>
    <w:rsid w:val="00393840"/>
    <w:rsid w:val="003945BF"/>
    <w:rsid w:val="00394E5A"/>
    <w:rsid w:val="00395729"/>
    <w:rsid w:val="003963B6"/>
    <w:rsid w:val="00396A32"/>
    <w:rsid w:val="00396C76"/>
    <w:rsid w:val="00397035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4753"/>
    <w:rsid w:val="003D639B"/>
    <w:rsid w:val="003D6576"/>
    <w:rsid w:val="003D68D2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3F52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341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053A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91C"/>
    <w:rsid w:val="00504FB3"/>
    <w:rsid w:val="00505A46"/>
    <w:rsid w:val="0050719C"/>
    <w:rsid w:val="0051018B"/>
    <w:rsid w:val="0051087B"/>
    <w:rsid w:val="0051129C"/>
    <w:rsid w:val="005115F1"/>
    <w:rsid w:val="005125AF"/>
    <w:rsid w:val="00512933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C82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1AA3"/>
    <w:rsid w:val="005F2495"/>
    <w:rsid w:val="005F34E7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0035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064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660E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C61B8"/>
    <w:rsid w:val="006D049C"/>
    <w:rsid w:val="006D1593"/>
    <w:rsid w:val="006D2E42"/>
    <w:rsid w:val="006D306E"/>
    <w:rsid w:val="006D33AB"/>
    <w:rsid w:val="006D3597"/>
    <w:rsid w:val="006D41AE"/>
    <w:rsid w:val="006D4A50"/>
    <w:rsid w:val="006D4E66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E7981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67BE"/>
    <w:rsid w:val="00787469"/>
    <w:rsid w:val="007877C4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3B6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EBB"/>
    <w:rsid w:val="00811FCE"/>
    <w:rsid w:val="0081224F"/>
    <w:rsid w:val="00812AF7"/>
    <w:rsid w:val="008131B2"/>
    <w:rsid w:val="00813A0A"/>
    <w:rsid w:val="00814A91"/>
    <w:rsid w:val="00820019"/>
    <w:rsid w:val="0082202B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66435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67FB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D7966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1415"/>
    <w:rsid w:val="00902025"/>
    <w:rsid w:val="00902777"/>
    <w:rsid w:val="009056FE"/>
    <w:rsid w:val="00907499"/>
    <w:rsid w:val="00911DB5"/>
    <w:rsid w:val="009122EC"/>
    <w:rsid w:val="00914F13"/>
    <w:rsid w:val="009167D0"/>
    <w:rsid w:val="00917218"/>
    <w:rsid w:val="0092016E"/>
    <w:rsid w:val="00920CF6"/>
    <w:rsid w:val="009212FB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2D78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A29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39F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59C"/>
    <w:rsid w:val="00A13791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1DA9"/>
    <w:rsid w:val="00A5261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615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3F38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04B0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44D9"/>
    <w:rsid w:val="00AE501C"/>
    <w:rsid w:val="00AE607F"/>
    <w:rsid w:val="00AE7C5B"/>
    <w:rsid w:val="00AF0661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5E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2C62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2B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037"/>
    <w:rsid w:val="00C347AE"/>
    <w:rsid w:val="00C36814"/>
    <w:rsid w:val="00C3766E"/>
    <w:rsid w:val="00C4023B"/>
    <w:rsid w:val="00C4206A"/>
    <w:rsid w:val="00C4350E"/>
    <w:rsid w:val="00C4540E"/>
    <w:rsid w:val="00C46272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77ED8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35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6679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290"/>
    <w:rsid w:val="00D425B8"/>
    <w:rsid w:val="00D43A71"/>
    <w:rsid w:val="00D43CDC"/>
    <w:rsid w:val="00D43DEE"/>
    <w:rsid w:val="00D460D5"/>
    <w:rsid w:val="00D464F5"/>
    <w:rsid w:val="00D479CB"/>
    <w:rsid w:val="00D50ADC"/>
    <w:rsid w:val="00D51B87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50DB"/>
    <w:rsid w:val="00D674AF"/>
    <w:rsid w:val="00D67549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55E2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25F36"/>
    <w:rsid w:val="00E34CDC"/>
    <w:rsid w:val="00E35DB0"/>
    <w:rsid w:val="00E375CA"/>
    <w:rsid w:val="00E37E0F"/>
    <w:rsid w:val="00E41181"/>
    <w:rsid w:val="00E412D0"/>
    <w:rsid w:val="00E44189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87B0F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832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4C5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3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387"/>
    <w:rsid w:val="00FC2E71"/>
    <w:rsid w:val="00FC426C"/>
    <w:rsid w:val="00FC5811"/>
    <w:rsid w:val="00FC5966"/>
    <w:rsid w:val="00FC5F09"/>
    <w:rsid w:val="00FC659C"/>
    <w:rsid w:val="00FD007E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319FF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0">
    <w:name w:val="consplusnonformat"/>
    <w:basedOn w:val="a"/>
    <w:rsid w:val="00253F0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253F0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F825-BCEE-4DF8-B69E-1E91D3D8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9</cp:revision>
  <cp:lastPrinted>2024-04-25T06:42:00Z</cp:lastPrinted>
  <dcterms:created xsi:type="dcterms:W3CDTF">2024-04-19T06:10:00Z</dcterms:created>
  <dcterms:modified xsi:type="dcterms:W3CDTF">2024-04-25T06:45:00Z</dcterms:modified>
</cp:coreProperties>
</file>